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D890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390"/>
        <w:gridCol w:w="772"/>
        <w:gridCol w:w="515"/>
      </w:tblGrid>
      <w:tr w:rsidR="00C3142C" w:rsidRPr="005A3FAD" w14:paraId="08A0F2AD" w14:textId="77777777" w:rsidTr="005A3FAD">
        <w:trPr>
          <w:trHeight w:val="312"/>
        </w:trPr>
        <w:tc>
          <w:tcPr>
            <w:tcW w:w="1998" w:type="dxa"/>
            <w:gridSpan w:val="2"/>
            <w:vMerge w:val="restart"/>
          </w:tcPr>
          <w:p w14:paraId="3DCEB0A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438B440D" wp14:editId="50BE6D3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3D5BDFAE" w14:textId="77777777"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A3FAD" w14:paraId="27020AF4" w14:textId="77777777" w:rsidTr="005A3FAD">
        <w:trPr>
          <w:trHeight w:val="311"/>
        </w:trPr>
        <w:tc>
          <w:tcPr>
            <w:tcW w:w="1998" w:type="dxa"/>
            <w:gridSpan w:val="2"/>
            <w:vMerge/>
          </w:tcPr>
          <w:p w14:paraId="218A8FDF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5BBE1A41" w14:textId="77777777"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A3FAD" w14:paraId="2D2C4EEC" w14:textId="77777777" w:rsidTr="005A3FAD">
        <w:trPr>
          <w:trHeight w:val="311"/>
        </w:trPr>
        <w:tc>
          <w:tcPr>
            <w:tcW w:w="1998" w:type="dxa"/>
            <w:gridSpan w:val="2"/>
            <w:vMerge/>
          </w:tcPr>
          <w:p w14:paraId="146AF63B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6674E2C3" w14:textId="77777777" w:rsidR="00C3142C" w:rsidRPr="005A3FA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A3FAD" w14:paraId="199737AA" w14:textId="77777777" w:rsidTr="005A3FAD">
        <w:trPr>
          <w:trHeight w:val="400"/>
        </w:trPr>
        <w:tc>
          <w:tcPr>
            <w:tcW w:w="1998" w:type="dxa"/>
            <w:gridSpan w:val="2"/>
            <w:vMerge/>
          </w:tcPr>
          <w:p w14:paraId="17DC85C9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02051F87" w14:textId="77777777" w:rsidR="002459BA" w:rsidRPr="005A3FAD" w:rsidRDefault="00502F15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674A64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46770D" w:rsidRPr="005A3FAD">
              <w:rPr>
                <w:rFonts w:ascii="Times New Roman" w:hAnsi="Times New Roman" w:cs="Times New Roman"/>
                <w:b/>
                <w:sz w:val="28"/>
                <w:szCs w:val="24"/>
              </w:rPr>
              <w:t>ummer 2020</w:t>
            </w:r>
          </w:p>
        </w:tc>
      </w:tr>
      <w:tr w:rsidR="00C3142C" w:rsidRPr="005A3FAD" w14:paraId="22C6380C" w14:textId="77777777" w:rsidTr="005A3FAD">
        <w:trPr>
          <w:trHeight w:val="228"/>
        </w:trPr>
        <w:tc>
          <w:tcPr>
            <w:tcW w:w="1998" w:type="dxa"/>
            <w:gridSpan w:val="2"/>
          </w:tcPr>
          <w:p w14:paraId="593F4262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14:paraId="6AE2A156" w14:textId="77777777" w:rsidR="00C3142C" w:rsidRPr="005A3FAD" w:rsidRDefault="00C3142C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SE</w:t>
            </w:r>
            <w:r w:rsidR="0046770D" w:rsidRPr="005A3FAD">
              <w:rPr>
                <w:rFonts w:ascii="Times New Roman" w:hAnsi="Times New Roman" w:cs="Times New Roman"/>
                <w:b/>
                <w:sz w:val="24"/>
              </w:rPr>
              <w:t>360</w:t>
            </w:r>
            <w:r w:rsidRPr="005A3FA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770D" w:rsidRPr="005A3FAD">
              <w:rPr>
                <w:rFonts w:ascii="Times New Roman" w:hAnsi="Times New Roman" w:cs="Times New Roman"/>
                <w:b/>
                <w:sz w:val="24"/>
              </w:rPr>
              <w:t>Computer Architecture</w:t>
            </w:r>
            <w:r w:rsidR="00AE2098" w:rsidRPr="005A3FAD">
              <w:rPr>
                <w:rFonts w:ascii="Times New Roman" w:hAnsi="Times New Roman" w:cs="Times New Roman"/>
                <w:b/>
                <w:sz w:val="24"/>
              </w:rPr>
              <w:t>, Section</w:t>
            </w:r>
            <w:r w:rsidR="00B031CD" w:rsidRPr="005A3FA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473D6" w:rsidRPr="005A3FAD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14:paraId="13544420" w14:textId="77777777"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14:paraId="586B0347" w14:textId="77777777" w:rsidTr="005A3FAD">
        <w:trPr>
          <w:trHeight w:val="228"/>
        </w:trPr>
        <w:tc>
          <w:tcPr>
            <w:tcW w:w="1998" w:type="dxa"/>
            <w:gridSpan w:val="2"/>
          </w:tcPr>
          <w:p w14:paraId="2960F595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14:paraId="07BA2B13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14:paraId="0C13387E" w14:textId="77777777"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14:paraId="39CC166F" w14:textId="77777777" w:rsidTr="005A3FAD">
        <w:trPr>
          <w:trHeight w:val="246"/>
        </w:trPr>
        <w:tc>
          <w:tcPr>
            <w:tcW w:w="1998" w:type="dxa"/>
            <w:gridSpan w:val="2"/>
          </w:tcPr>
          <w:p w14:paraId="1C699BE7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14:paraId="1A8EAFFB" w14:textId="77777777" w:rsidR="00C3142C" w:rsidRPr="005A3FAD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5A3FAD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14:paraId="6F01F976" w14:textId="77777777"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14:paraId="7AB4326F" w14:textId="77777777" w:rsidTr="005A3FAD">
        <w:trPr>
          <w:trHeight w:val="435"/>
        </w:trPr>
        <w:tc>
          <w:tcPr>
            <w:tcW w:w="1998" w:type="dxa"/>
            <w:gridSpan w:val="2"/>
          </w:tcPr>
          <w:p w14:paraId="65856FD2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14:paraId="4B1FC0C7" w14:textId="77777777" w:rsidR="00C3142C" w:rsidRPr="005A3FAD" w:rsidRDefault="00C3142C" w:rsidP="00A615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 xml:space="preserve">1 Hour </w:t>
            </w:r>
          </w:p>
        </w:tc>
        <w:tc>
          <w:tcPr>
            <w:tcW w:w="515" w:type="dxa"/>
          </w:tcPr>
          <w:p w14:paraId="1C3364F1" w14:textId="77777777"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14:paraId="1FC360FB" w14:textId="77777777" w:rsidTr="005A3FAD">
        <w:trPr>
          <w:trHeight w:val="715"/>
        </w:trPr>
        <w:tc>
          <w:tcPr>
            <w:tcW w:w="9675" w:type="dxa"/>
            <w:gridSpan w:val="5"/>
          </w:tcPr>
          <w:p w14:paraId="6DFFD810" w14:textId="77777777" w:rsidR="00C3142C" w:rsidRPr="005A3FAD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0B10D4E1" w14:textId="77777777" w:rsidR="002459BA" w:rsidRPr="005A3FAD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5A3FAD" w14:paraId="5274D737" w14:textId="77777777" w:rsidTr="005A3FAD">
        <w:trPr>
          <w:trHeight w:val="561"/>
        </w:trPr>
        <w:tc>
          <w:tcPr>
            <w:tcW w:w="595" w:type="dxa"/>
          </w:tcPr>
          <w:p w14:paraId="256C3B3A" w14:textId="77777777"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3" w:type="dxa"/>
            <w:gridSpan w:val="2"/>
          </w:tcPr>
          <w:p w14:paraId="4428E2D5" w14:textId="77777777" w:rsidR="00904EC9" w:rsidRPr="005A3FAD" w:rsidRDefault="00163AE4" w:rsidP="00163A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Consider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130EA" w:rsidRPr="005A3FAD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ratio is 0.</w:t>
            </w:r>
            <w:r w:rsidR="001130EA" w:rsidRPr="005A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and the access times for cache memory</w:t>
            </w:r>
            <w:r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in memory are 150 ns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1800 ns respectively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what is the average memory access time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in ns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904EC9" w:rsidRPr="005A3FAD">
              <w:rPr>
                <w:rFonts w:ascii="Times New Roman" w:hAnsi="Times New Roman" w:cs="Times New Roman"/>
                <w:bCs/>
                <w:sz w:val="24"/>
                <w:szCs w:val="24"/>
              </w:rPr>
              <w:t>CPU</w:t>
            </w:r>
            <w:r w:rsidR="00904EC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6F92D925" w14:textId="77777777"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FA1637D" w14:textId="77777777"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D72A6C7" w14:textId="77777777"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5A3FAD" w14:paraId="2131D869" w14:textId="77777777" w:rsidTr="005A3FAD">
        <w:trPr>
          <w:trHeight w:val="1686"/>
        </w:trPr>
        <w:tc>
          <w:tcPr>
            <w:tcW w:w="595" w:type="dxa"/>
          </w:tcPr>
          <w:p w14:paraId="6771384A" w14:textId="77777777"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3" w:type="dxa"/>
            <w:gridSpan w:val="2"/>
          </w:tcPr>
          <w:p w14:paraId="7D894A84" w14:textId="77777777" w:rsidR="00C22505" w:rsidRPr="005A3FAD" w:rsidRDefault="0046770D" w:rsidP="00C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Assume that the access time is </w:t>
            </w:r>
            <w:r w:rsidR="00C22505" w:rsidRPr="005A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ns and the recharge time is </w:t>
            </w:r>
            <w:r w:rsidR="00C22505" w:rsidRPr="005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ns. </w:t>
            </w:r>
          </w:p>
          <w:p w14:paraId="16FCAFC7" w14:textId="77777777" w:rsidR="00C22505" w:rsidRPr="005A3FAD" w:rsidRDefault="0046770D" w:rsidP="00C2250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What is the memory cycle time? </w:t>
            </w:r>
          </w:p>
          <w:p w14:paraId="76F028A7" w14:textId="77777777" w:rsidR="00FE2F49" w:rsidRPr="005A3FAD" w:rsidRDefault="0046770D" w:rsidP="00C2250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What is the maximum data rate this DRAM can sustain, assuming a 1-bit output?  </w:t>
            </w:r>
          </w:p>
          <w:p w14:paraId="765473D1" w14:textId="77777777" w:rsidR="008172CD" w:rsidRPr="005A3FAD" w:rsidRDefault="0046770D" w:rsidP="00FE2F4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onstructing a 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-bit memory system using these chips yields what data transfer rate?</w:t>
            </w:r>
          </w:p>
        </w:tc>
        <w:tc>
          <w:tcPr>
            <w:tcW w:w="1287" w:type="dxa"/>
            <w:gridSpan w:val="2"/>
          </w:tcPr>
          <w:p w14:paraId="20EC2186" w14:textId="77777777"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DCECA41" w14:textId="77777777"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A3FAD" w14:paraId="07C9C0C1" w14:textId="77777777" w:rsidTr="005A3FAD">
        <w:trPr>
          <w:trHeight w:val="2793"/>
        </w:trPr>
        <w:tc>
          <w:tcPr>
            <w:tcW w:w="595" w:type="dxa"/>
          </w:tcPr>
          <w:p w14:paraId="104801D9" w14:textId="77777777" w:rsidR="00FA2076" w:rsidRPr="005A3FAD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3" w:type="dxa"/>
            <w:gridSpan w:val="2"/>
          </w:tcPr>
          <w:p w14:paraId="357BA32C" w14:textId="77777777" w:rsidR="0046770D" w:rsidRPr="005A3FAD" w:rsidRDefault="004B0956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a magnetic disk drive having the following specifications</w:t>
            </w:r>
          </w:p>
          <w:p w14:paraId="632F9172" w14:textId="77777777" w:rsidR="00FE2F49" w:rsidRPr="005A3FAD" w:rsidRDefault="00FE2F49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781"/>
            </w:tblGrid>
            <w:tr w:rsidR="004B0956" w:rsidRPr="005A3FAD" w14:paraId="06E7A076" w14:textId="77777777" w:rsidTr="004B0956">
              <w:tc>
                <w:tcPr>
                  <w:tcW w:w="3781" w:type="dxa"/>
                </w:tcPr>
                <w:p w14:paraId="32EBA0AD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3781" w:type="dxa"/>
                </w:tcPr>
                <w:p w14:paraId="147FD3A8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 rotations /minute</w:t>
                  </w:r>
                </w:p>
              </w:tc>
            </w:tr>
            <w:tr w:rsidR="004B0956" w:rsidRPr="005A3FAD" w14:paraId="6CFAC4CF" w14:textId="77777777" w:rsidTr="004B0956">
              <w:tc>
                <w:tcPr>
                  <w:tcW w:w="3781" w:type="dxa"/>
                </w:tcPr>
                <w:p w14:paraId="7F038CD4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s/track</w:t>
                  </w:r>
                </w:p>
              </w:tc>
              <w:tc>
                <w:tcPr>
                  <w:tcW w:w="3781" w:type="dxa"/>
                </w:tcPr>
                <w:p w14:paraId="463EA989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0 bytes /track</w:t>
                  </w:r>
                </w:p>
              </w:tc>
            </w:tr>
            <w:tr w:rsidR="004B0956" w:rsidRPr="005A3FAD" w14:paraId="15AF379A" w14:textId="77777777" w:rsidTr="004B0956">
              <w:tc>
                <w:tcPr>
                  <w:tcW w:w="3781" w:type="dxa"/>
                </w:tcPr>
                <w:p w14:paraId="6B5D2372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3781" w:type="dxa"/>
                </w:tcPr>
                <w:p w14:paraId="6F25BC21" w14:textId="77777777"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milliseconds</w:t>
                  </w:r>
                </w:p>
              </w:tc>
            </w:tr>
          </w:tbl>
          <w:p w14:paraId="7DF4BAED" w14:textId="77777777" w:rsidR="00FE2F49" w:rsidRPr="005A3FAD" w:rsidRDefault="00FE2F49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07D7" w14:textId="77777777" w:rsidR="004B0956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average rotational latency?</w:t>
            </w:r>
          </w:p>
          <w:p w14:paraId="059D92C2" w14:textId="77777777" w:rsidR="004B0956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data transfer rate?</w:t>
            </w:r>
          </w:p>
          <w:p w14:paraId="0913D32E" w14:textId="77777777" w:rsidR="00DD5909" w:rsidRPr="005A3FAD" w:rsidRDefault="004B0956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average access time for reading a data block 2500 bytes?</w:t>
            </w:r>
          </w:p>
        </w:tc>
        <w:tc>
          <w:tcPr>
            <w:tcW w:w="1287" w:type="dxa"/>
            <w:gridSpan w:val="2"/>
          </w:tcPr>
          <w:p w14:paraId="58992FC0" w14:textId="77777777" w:rsidR="00FA2076" w:rsidRPr="005A3FAD" w:rsidRDefault="00FA2076" w:rsidP="00EB70D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5E2A7D" w:rsidRPr="005A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4B0956" w:rsidRPr="005A3FAD">
              <w:rPr>
                <w:rFonts w:ascii="Times New Roman" w:hAnsi="Times New Roman" w:cs="Times New Roman"/>
                <w:sz w:val="24"/>
                <w:szCs w:val="24"/>
              </w:rPr>
              <w:t>2+2+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A2076" w:rsidRPr="005A3FAD" w14:paraId="38AB7013" w14:textId="77777777" w:rsidTr="005A3FAD">
        <w:trPr>
          <w:trHeight w:val="984"/>
        </w:trPr>
        <w:tc>
          <w:tcPr>
            <w:tcW w:w="595" w:type="dxa"/>
          </w:tcPr>
          <w:p w14:paraId="61F46415" w14:textId="77777777" w:rsidR="00FA2076" w:rsidRPr="005A3FAD" w:rsidRDefault="00EB0CED" w:rsidP="00C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3" w:type="dxa"/>
            <w:gridSpan w:val="2"/>
          </w:tcPr>
          <w:p w14:paraId="77B06DC4" w14:textId="77777777" w:rsidR="00DB63E9" w:rsidRPr="005A3FAD" w:rsidRDefault="00EB0CED" w:rsidP="00E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 hard disk has 600 cylinders, 40 tracks per cylinder, 60 sectors per track and 1KB can be stored in one sector. What is the capacity of the hard disk</w:t>
            </w:r>
            <w:r w:rsidR="00307B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87" w:type="dxa"/>
            <w:gridSpan w:val="2"/>
          </w:tcPr>
          <w:p w14:paraId="466FE6DF" w14:textId="77777777" w:rsidR="00B56677" w:rsidRPr="005A3FAD" w:rsidRDefault="00EB0CED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CO2, C3, Mark: 2]</w:t>
            </w:r>
          </w:p>
          <w:p w14:paraId="4DF8DDCA" w14:textId="77777777" w:rsidR="00B56677" w:rsidRPr="005A3FAD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73FC" w14:textId="77777777" w:rsidR="00FA2076" w:rsidRPr="005A3FAD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5A3FAD" w14:paraId="11BE25B3" w14:textId="77777777" w:rsidTr="005A3FAD">
        <w:trPr>
          <w:trHeight w:val="255"/>
        </w:trPr>
        <w:tc>
          <w:tcPr>
            <w:tcW w:w="595" w:type="dxa"/>
          </w:tcPr>
          <w:p w14:paraId="23F76777" w14:textId="77777777" w:rsidR="00C34BCA" w:rsidRPr="005A3FAD" w:rsidRDefault="00EB0CED" w:rsidP="00DB11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035730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3" w:type="dxa"/>
            <w:gridSpan w:val="2"/>
          </w:tcPr>
          <w:p w14:paraId="6548FC8C" w14:textId="77777777" w:rsidR="000959D1" w:rsidRPr="005A3FAD" w:rsidRDefault="00B939C2" w:rsidP="0009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A magnetic disk has an average seek time of 5 </w:t>
            </w:r>
            <w:proofErr w:type="spellStart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proofErr w:type="spellEnd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 transfer rate is 50 MB/sec. The disk rotates at 10,000 rpm and the controller overhead is 0.2 </w:t>
            </w:r>
            <w:proofErr w:type="spellStart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proofErr w:type="spellEnd"/>
            <w:r w:rsidR="00EB0CED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D692A" w14:textId="77777777" w:rsidR="00B939C2" w:rsidRPr="005A3FAD" w:rsidRDefault="00EB0CED" w:rsidP="000959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r w:rsidR="00B939C2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proofErr w:type="gramEnd"/>
            <w:r w:rsidR="00B939C2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average time to read or write 1024 bytes</w:t>
            </w:r>
          </w:p>
          <w:p w14:paraId="69885615" w14:textId="77777777" w:rsidR="00B939C2" w:rsidRPr="005A3FAD" w:rsidRDefault="00B939C2" w:rsidP="000959D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Calculate how ma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 xml:space="preserve">ny platters are required for </w:t>
            </w:r>
            <w:proofErr w:type="gramStart"/>
            <w:r w:rsidR="009912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912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0GB disk if there are 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bytes/sector, </w:t>
            </w:r>
            <w:r w:rsidR="009912D6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sectors/track and 4096 tracks per platter</w:t>
            </w:r>
          </w:p>
          <w:p w14:paraId="2E5B5E10" w14:textId="77777777" w:rsidR="00B939C2" w:rsidRPr="005A3FAD" w:rsidRDefault="00B939C2" w:rsidP="00B93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2345E03" w14:textId="77777777" w:rsidR="00B939C2" w:rsidRPr="005A3FAD" w:rsidRDefault="00B939C2" w:rsidP="00B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5688" w14:textId="77777777" w:rsidR="00C34BCA" w:rsidRPr="005A3FAD" w:rsidRDefault="00C34BCA" w:rsidP="00FA7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14:paraId="6A8F7726" w14:textId="77777777" w:rsidR="00C34BCA" w:rsidRPr="005A3FAD" w:rsidRDefault="00C34BCA" w:rsidP="00EB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966A02" w:rsidRPr="005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CDAD22F" w14:textId="77777777" w:rsidR="00C34BCA" w:rsidRPr="005A3FAD" w:rsidRDefault="00C34BC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6B90896" w14:textId="77777777"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0C31" w14:textId="77777777" w:rsidR="006A050E" w:rsidRDefault="006A050E" w:rsidP="00432AA9">
      <w:pPr>
        <w:spacing w:after="0" w:line="240" w:lineRule="auto"/>
      </w:pPr>
      <w:r>
        <w:separator/>
      </w:r>
    </w:p>
  </w:endnote>
  <w:endnote w:type="continuationSeparator" w:id="0">
    <w:p w14:paraId="7C098389" w14:textId="77777777" w:rsidR="006A050E" w:rsidRDefault="006A050E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475A" w14:textId="77777777" w:rsidR="006A050E" w:rsidRDefault="006A050E" w:rsidP="00432AA9">
      <w:pPr>
        <w:spacing w:after="0" w:line="240" w:lineRule="auto"/>
      </w:pPr>
      <w:r>
        <w:separator/>
      </w:r>
    </w:p>
  </w:footnote>
  <w:footnote w:type="continuationSeparator" w:id="0">
    <w:p w14:paraId="221D6A1A" w14:textId="77777777" w:rsidR="006A050E" w:rsidRDefault="006A050E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80A" w14:textId="77777777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>August 3</w:t>
    </w:r>
    <w:r w:rsidR="002E4162">
      <w:rPr>
        <w:rFonts w:ascii="Times New Roman" w:hAnsi="Times New Roman" w:cs="Times New Roman"/>
        <w:b/>
        <w:sz w:val="24"/>
      </w:rPr>
      <w:t>, 20</w:t>
    </w:r>
    <w:r w:rsidR="00674A64">
      <w:rPr>
        <w:rFonts w:ascii="Times New Roman" w:hAnsi="Times New Roman" w:cs="Times New Roman"/>
        <w:b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130EA"/>
    <w:rsid w:val="00120603"/>
    <w:rsid w:val="00120795"/>
    <w:rsid w:val="0013162C"/>
    <w:rsid w:val="00135803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7BF7"/>
    <w:rsid w:val="0031263F"/>
    <w:rsid w:val="003276F2"/>
    <w:rsid w:val="00332562"/>
    <w:rsid w:val="003546DC"/>
    <w:rsid w:val="0035517E"/>
    <w:rsid w:val="00377483"/>
    <w:rsid w:val="003A46C0"/>
    <w:rsid w:val="003B06B2"/>
    <w:rsid w:val="003B7669"/>
    <w:rsid w:val="003C3A48"/>
    <w:rsid w:val="003D2407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26C9D"/>
    <w:rsid w:val="00645D95"/>
    <w:rsid w:val="00646DCF"/>
    <w:rsid w:val="00653C8D"/>
    <w:rsid w:val="00663841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56EF3"/>
    <w:rsid w:val="0075762D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75D61"/>
    <w:rsid w:val="00882DDA"/>
    <w:rsid w:val="00882E19"/>
    <w:rsid w:val="008A17E6"/>
    <w:rsid w:val="008B203F"/>
    <w:rsid w:val="008B7131"/>
    <w:rsid w:val="008C7014"/>
    <w:rsid w:val="008E3D2F"/>
    <w:rsid w:val="008F7F0D"/>
    <w:rsid w:val="00904EC9"/>
    <w:rsid w:val="0091483E"/>
    <w:rsid w:val="009153D2"/>
    <w:rsid w:val="00921D6D"/>
    <w:rsid w:val="0092206B"/>
    <w:rsid w:val="00927732"/>
    <w:rsid w:val="00927B9B"/>
    <w:rsid w:val="00943385"/>
    <w:rsid w:val="00953ECF"/>
    <w:rsid w:val="00964012"/>
    <w:rsid w:val="00966A02"/>
    <w:rsid w:val="00990862"/>
    <w:rsid w:val="009912D6"/>
    <w:rsid w:val="009A5570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1537"/>
    <w:rsid w:val="00A62950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4FD"/>
    <w:rsid w:val="00B925BF"/>
    <w:rsid w:val="00B939C2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366F"/>
    <w:rsid w:val="00D57C67"/>
    <w:rsid w:val="00D654EF"/>
    <w:rsid w:val="00D6574C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25F26"/>
    <w:rsid w:val="00E323AA"/>
    <w:rsid w:val="00E421E7"/>
    <w:rsid w:val="00E42AC8"/>
    <w:rsid w:val="00E5073E"/>
    <w:rsid w:val="00E52BE8"/>
    <w:rsid w:val="00E664BA"/>
    <w:rsid w:val="00E87577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BB5808"/>
  <w15:docId w15:val="{9E889E32-3E6B-48E5-8A98-CCF80C58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5</cp:revision>
  <cp:lastPrinted>2019-11-14T07:00:00Z</cp:lastPrinted>
  <dcterms:created xsi:type="dcterms:W3CDTF">2020-03-11T10:12:00Z</dcterms:created>
  <dcterms:modified xsi:type="dcterms:W3CDTF">2022-08-06T11:56:00Z</dcterms:modified>
</cp:coreProperties>
</file>